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D30FA8" w:rsidR="00E4321B" w:rsidRPr="00E4321B" w:rsidRDefault="007B34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950735" w:rsidR="00DF4FD8" w:rsidRPr="00DF4FD8" w:rsidRDefault="007B34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43561" w:rsidR="00DF4FD8" w:rsidRPr="0075070E" w:rsidRDefault="007B34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7D16F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2FDA98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9E0DA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E64567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D042A6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840ADF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C09D87" w:rsidR="00DF4FD8" w:rsidRPr="00DF4FD8" w:rsidRDefault="007B34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906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9220DC" w:rsidR="00DF4FD8" w:rsidRPr="007B341E" w:rsidRDefault="007B34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4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26D624" w:rsidR="00DF4FD8" w:rsidRPr="007B341E" w:rsidRDefault="007B34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4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D51DBD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1401CE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1E12CB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3A01A3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967161" w:rsidR="00DF4FD8" w:rsidRPr="007B341E" w:rsidRDefault="007B34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4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C3F763" w:rsidR="00DF4FD8" w:rsidRPr="007B341E" w:rsidRDefault="007B34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4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2B371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9BE0F9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19E54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07793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999378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605F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D2B885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6CCFF6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42286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07C15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87796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C1107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98683C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7106F2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806596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162CA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9FC527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E42CDE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A1C806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7B5AF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24DF7E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B7F41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3E6979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9610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76C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EA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1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A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001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30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A2E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E19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F7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5897D1" w:rsidR="00B87141" w:rsidRPr="0075070E" w:rsidRDefault="007B34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5EDF5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9CF201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3BD71E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17F9C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02FEE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17396D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833A9" w:rsidR="00B87141" w:rsidRPr="00DF4FD8" w:rsidRDefault="007B34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65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15C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BF0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575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9C1F7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8722DC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4C229F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05EE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B908904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8D45E2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0C6ABC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12360F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C4DFEE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2965C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51B7C8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56CDB1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08E147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37F9B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4A76A1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5EEC8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B89FB1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A25B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E877E0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DE2188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EE60C96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DB62CE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5FEF1E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3B06A4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836EF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8CE5AB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1182B0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3888EA" w:rsidR="00DF0BAE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E93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EBC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A5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76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575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40C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44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11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110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8C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A6E91" w:rsidR="00857029" w:rsidRPr="0075070E" w:rsidRDefault="007B34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EF691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13D23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141CA8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280FFB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803EEC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C61114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624B34" w:rsidR="00857029" w:rsidRPr="00DF4FD8" w:rsidRDefault="007B34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DB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41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B33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EF7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C4AF53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235F12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180F58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2A6BAB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5E15D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9BCBF0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395CB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BCC4750" w:rsidR="00DF4FD8" w:rsidRPr="007B341E" w:rsidRDefault="007B34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4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05246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5ACBA9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9C3697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14E382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DBC6B6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FBFA1E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9BB30F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5667A8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2D916D2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08563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E4EE1B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8D978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2894A6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5EC9DB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733B6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D7F37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E08001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1A7AE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248EB5A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D061630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931199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EAE20F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27462C" w:rsidR="00DF4FD8" w:rsidRPr="004020EB" w:rsidRDefault="007B34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BD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4D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8D2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86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3D5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011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268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A114F" w:rsidR="00C54E9D" w:rsidRDefault="007B341E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FF04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407E7D" w:rsidR="00C54E9D" w:rsidRDefault="007B341E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6C61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FD5F00" w:rsidR="00C54E9D" w:rsidRDefault="007B341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277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F3A373" w:rsidR="00C54E9D" w:rsidRDefault="007B341E">
            <w:r>
              <w:t>Jan 8: Orthodox Christmas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8C5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2F67F0" w:rsidR="00C54E9D" w:rsidRDefault="007B341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2C25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48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B8B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F8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CF94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DD4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73A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4E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0BF1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341E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8 - Q1 Calendar</dc:title>
  <dc:subject>Quarter 1 Calendar with Ukraine Holidays</dc:subject>
  <dc:creator>General Blue Corporation</dc:creator>
  <keywords>Ukraine 2018 - Q1 Calendar, Printable, Easy to Customize, Holiday Calendar</keywords>
  <dc:description/>
  <dcterms:created xsi:type="dcterms:W3CDTF">2019-12-12T15:31:00.0000000Z</dcterms:created>
  <dcterms:modified xsi:type="dcterms:W3CDTF">2022-10-17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